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20日、21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075" w:type="dxa"/>
        <w:tblInd w:w="-22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5055"/>
        <w:gridCol w:w="1635"/>
        <w:gridCol w:w="735"/>
        <w:gridCol w:w="73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湘北女校前路面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03号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19号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.5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广和国际沿线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2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1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3:14:25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